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CB4B" w14:textId="2974312D" w:rsidR="00113681" w:rsidRPr="00911637" w:rsidRDefault="004A66C5" w:rsidP="00292503">
      <w:pPr>
        <w:pStyle w:val="Zwykytekst"/>
        <w:rPr>
          <w:rFonts w:asciiTheme="minorHAnsi" w:hAnsiTheme="minorHAnsi" w:cstheme="minorHAnsi"/>
          <w:szCs w:val="22"/>
        </w:rPr>
      </w:pPr>
      <w:r w:rsidRPr="00911637">
        <w:rPr>
          <w:rFonts w:asciiTheme="minorHAnsi" w:hAnsiTheme="minorHAnsi" w:cstheme="minorHAnsi"/>
          <w:szCs w:val="22"/>
        </w:rPr>
        <w:t>ESPI</w:t>
      </w:r>
      <w:r w:rsidR="00113681" w:rsidRPr="00911637">
        <w:rPr>
          <w:rFonts w:asciiTheme="minorHAnsi" w:hAnsiTheme="minorHAnsi" w:cstheme="minorHAnsi"/>
          <w:szCs w:val="22"/>
        </w:rPr>
        <w:t xml:space="preserve"> </w:t>
      </w:r>
      <w:r w:rsidR="005058C1" w:rsidRPr="00911637">
        <w:rPr>
          <w:rFonts w:asciiTheme="minorHAnsi" w:hAnsiTheme="minorHAnsi" w:cstheme="minorHAnsi"/>
          <w:szCs w:val="22"/>
        </w:rPr>
        <w:t xml:space="preserve">Raport nr </w:t>
      </w:r>
      <w:r w:rsidR="00176866">
        <w:rPr>
          <w:rFonts w:asciiTheme="minorHAnsi" w:hAnsiTheme="minorHAnsi" w:cstheme="minorHAnsi"/>
          <w:szCs w:val="22"/>
        </w:rPr>
        <w:t>1</w:t>
      </w:r>
      <w:r w:rsidR="00131D53">
        <w:rPr>
          <w:rFonts w:asciiTheme="minorHAnsi" w:hAnsiTheme="minorHAnsi" w:cstheme="minorHAnsi"/>
          <w:szCs w:val="22"/>
        </w:rPr>
        <w:t>6</w:t>
      </w:r>
      <w:r w:rsidR="00F06038" w:rsidRPr="00911637">
        <w:rPr>
          <w:rFonts w:asciiTheme="minorHAnsi" w:hAnsiTheme="minorHAnsi" w:cstheme="minorHAnsi"/>
          <w:szCs w:val="22"/>
        </w:rPr>
        <w:t>/20</w:t>
      </w:r>
      <w:r w:rsidR="00911637">
        <w:rPr>
          <w:rFonts w:asciiTheme="minorHAnsi" w:hAnsiTheme="minorHAnsi" w:cstheme="minorHAnsi"/>
          <w:szCs w:val="22"/>
        </w:rPr>
        <w:t>2</w:t>
      </w:r>
      <w:r w:rsidR="00176866">
        <w:rPr>
          <w:rFonts w:asciiTheme="minorHAnsi" w:hAnsiTheme="minorHAnsi" w:cstheme="minorHAnsi"/>
          <w:szCs w:val="22"/>
        </w:rPr>
        <w:t>3</w:t>
      </w:r>
    </w:p>
    <w:p w14:paraId="6F89D9E7" w14:textId="6E2ABBFD" w:rsidR="00457008" w:rsidRPr="00911637" w:rsidRDefault="0080582A" w:rsidP="00422E03">
      <w:pPr>
        <w:pStyle w:val="Zwykytekst"/>
        <w:rPr>
          <w:rFonts w:asciiTheme="minorHAnsi" w:hAnsiTheme="minorHAnsi" w:cstheme="minorHAnsi"/>
          <w:szCs w:val="22"/>
        </w:rPr>
      </w:pPr>
      <w:r w:rsidRPr="00911637">
        <w:rPr>
          <w:rFonts w:asciiTheme="minorHAnsi" w:hAnsiTheme="minorHAnsi" w:cstheme="minorHAnsi"/>
          <w:szCs w:val="22"/>
        </w:rPr>
        <w:t>Data</w:t>
      </w:r>
      <w:r w:rsidR="00995856" w:rsidRPr="00911637">
        <w:rPr>
          <w:rFonts w:asciiTheme="minorHAnsi" w:hAnsiTheme="minorHAnsi" w:cstheme="minorHAnsi"/>
          <w:szCs w:val="22"/>
        </w:rPr>
        <w:t>:</w:t>
      </w:r>
      <w:r w:rsidRPr="00911637">
        <w:rPr>
          <w:rFonts w:asciiTheme="minorHAnsi" w:hAnsiTheme="minorHAnsi" w:cstheme="minorHAnsi"/>
          <w:szCs w:val="22"/>
        </w:rPr>
        <w:t xml:space="preserve"> </w:t>
      </w:r>
      <w:r w:rsidR="00F06038" w:rsidRPr="00911637">
        <w:rPr>
          <w:rFonts w:asciiTheme="minorHAnsi" w:hAnsiTheme="minorHAnsi" w:cstheme="minorHAnsi"/>
          <w:szCs w:val="22"/>
        </w:rPr>
        <w:t>20</w:t>
      </w:r>
      <w:r w:rsidR="00911637">
        <w:rPr>
          <w:rFonts w:asciiTheme="minorHAnsi" w:hAnsiTheme="minorHAnsi" w:cstheme="minorHAnsi"/>
          <w:szCs w:val="22"/>
        </w:rPr>
        <w:t>2</w:t>
      </w:r>
      <w:r w:rsidR="00176866">
        <w:rPr>
          <w:rFonts w:asciiTheme="minorHAnsi" w:hAnsiTheme="minorHAnsi" w:cstheme="minorHAnsi"/>
          <w:szCs w:val="22"/>
        </w:rPr>
        <w:t>3</w:t>
      </w:r>
      <w:r w:rsidR="00F06038" w:rsidRPr="00911637">
        <w:rPr>
          <w:rFonts w:asciiTheme="minorHAnsi" w:hAnsiTheme="minorHAnsi" w:cstheme="minorHAnsi"/>
          <w:szCs w:val="22"/>
        </w:rPr>
        <w:t>-0</w:t>
      </w:r>
      <w:r w:rsidR="005046B5">
        <w:rPr>
          <w:rFonts w:asciiTheme="minorHAnsi" w:hAnsiTheme="minorHAnsi" w:cstheme="minorHAnsi"/>
          <w:szCs w:val="22"/>
        </w:rPr>
        <w:t>6</w:t>
      </w:r>
      <w:r w:rsidR="00F06038" w:rsidRPr="00911637">
        <w:rPr>
          <w:rFonts w:asciiTheme="minorHAnsi" w:hAnsiTheme="minorHAnsi" w:cstheme="minorHAnsi"/>
          <w:szCs w:val="22"/>
        </w:rPr>
        <w:t>-</w:t>
      </w:r>
      <w:r w:rsidR="00397C00">
        <w:rPr>
          <w:rFonts w:asciiTheme="minorHAnsi" w:hAnsiTheme="minorHAnsi" w:cstheme="minorHAnsi"/>
          <w:szCs w:val="22"/>
        </w:rPr>
        <w:t>2</w:t>
      </w:r>
      <w:r w:rsidR="00C96A17">
        <w:rPr>
          <w:rFonts w:asciiTheme="minorHAnsi" w:hAnsiTheme="minorHAnsi" w:cstheme="minorHAnsi"/>
          <w:szCs w:val="22"/>
        </w:rPr>
        <w:t>2</w:t>
      </w:r>
    </w:p>
    <w:p w14:paraId="16797512" w14:textId="1018276D" w:rsidR="00DA5ACA" w:rsidRPr="00911637" w:rsidRDefault="00DA5ACA" w:rsidP="00DA5ACA">
      <w:pPr>
        <w:spacing w:after="120" w:line="240" w:lineRule="auto"/>
        <w:jc w:val="both"/>
        <w:rPr>
          <w:rFonts w:cstheme="minorHAnsi"/>
        </w:rPr>
      </w:pPr>
      <w:r w:rsidRPr="00911637">
        <w:rPr>
          <w:rFonts w:cstheme="minorHAnsi"/>
        </w:rPr>
        <w:t xml:space="preserve">TYTYŁ: </w:t>
      </w:r>
      <w:r w:rsidR="00502394" w:rsidRPr="00911637">
        <w:rPr>
          <w:rFonts w:cstheme="minorHAnsi"/>
        </w:rPr>
        <w:t>Lista Akcjonariuszy posiadających co najmniej 5</w:t>
      </w:r>
      <w:r w:rsidR="0052654A">
        <w:rPr>
          <w:rFonts w:cstheme="minorHAnsi"/>
        </w:rPr>
        <w:t xml:space="preserve"> </w:t>
      </w:r>
      <w:r w:rsidR="00502394" w:rsidRPr="00911637">
        <w:rPr>
          <w:rFonts w:cstheme="minorHAnsi"/>
        </w:rPr>
        <w:t xml:space="preserve">% głosów na ZWZ </w:t>
      </w:r>
      <w:r w:rsidR="00DE1A5D" w:rsidRPr="00911637">
        <w:rPr>
          <w:rFonts w:cstheme="minorHAnsi"/>
        </w:rPr>
        <w:t>B</w:t>
      </w:r>
      <w:r w:rsidR="00502394" w:rsidRPr="00911637">
        <w:rPr>
          <w:rFonts w:cstheme="minorHAnsi"/>
        </w:rPr>
        <w:t xml:space="preserve">io Planet S.A. w dniu </w:t>
      </w:r>
      <w:r w:rsidR="00176866">
        <w:rPr>
          <w:rFonts w:cstheme="minorHAnsi"/>
        </w:rPr>
        <w:t>21</w:t>
      </w:r>
      <w:r w:rsidR="00502394" w:rsidRPr="00911637">
        <w:rPr>
          <w:rFonts w:cstheme="minorHAnsi"/>
        </w:rPr>
        <w:t xml:space="preserve"> </w:t>
      </w:r>
      <w:r w:rsidR="00911637">
        <w:rPr>
          <w:rFonts w:cstheme="minorHAnsi"/>
        </w:rPr>
        <w:t>czerwca</w:t>
      </w:r>
      <w:r w:rsidR="00502394" w:rsidRPr="00911637">
        <w:rPr>
          <w:rFonts w:cstheme="minorHAnsi"/>
        </w:rPr>
        <w:t xml:space="preserve"> 20</w:t>
      </w:r>
      <w:r w:rsidR="00911637">
        <w:rPr>
          <w:rFonts w:cstheme="minorHAnsi"/>
        </w:rPr>
        <w:t>2</w:t>
      </w:r>
      <w:r w:rsidR="00176866">
        <w:rPr>
          <w:rFonts w:cstheme="minorHAnsi"/>
        </w:rPr>
        <w:t>3</w:t>
      </w:r>
      <w:r w:rsidR="00502394" w:rsidRPr="00911637">
        <w:rPr>
          <w:rFonts w:cstheme="minorHAnsi"/>
        </w:rPr>
        <w:t xml:space="preserve"> r</w:t>
      </w:r>
      <w:r w:rsidR="00911637">
        <w:rPr>
          <w:rFonts w:cstheme="minorHAnsi"/>
        </w:rPr>
        <w:t>oku</w:t>
      </w:r>
      <w:r w:rsidR="00502394" w:rsidRPr="00911637">
        <w:rPr>
          <w:rFonts w:cstheme="minorHAnsi"/>
        </w:rPr>
        <w:t>.</w:t>
      </w:r>
    </w:p>
    <w:p w14:paraId="4C8CFAA5" w14:textId="77777777" w:rsidR="00502394" w:rsidRPr="00911637" w:rsidRDefault="00502394" w:rsidP="00DA5ACA">
      <w:pPr>
        <w:spacing w:after="120" w:line="240" w:lineRule="auto"/>
        <w:jc w:val="both"/>
        <w:rPr>
          <w:rFonts w:cstheme="minorHAnsi"/>
        </w:rPr>
      </w:pPr>
    </w:p>
    <w:p w14:paraId="5778743E" w14:textId="04CB5457" w:rsidR="00502394" w:rsidRPr="00911637" w:rsidRDefault="00502394" w:rsidP="00502394">
      <w:pPr>
        <w:spacing w:after="0" w:line="240" w:lineRule="auto"/>
        <w:rPr>
          <w:rFonts w:eastAsia="Times New Roman" w:cstheme="minorHAnsi"/>
          <w:lang w:eastAsia="pl-PL"/>
        </w:rPr>
      </w:pPr>
      <w:r w:rsidRPr="00911637">
        <w:rPr>
          <w:rFonts w:eastAsia="Times New Roman" w:cstheme="minorHAnsi"/>
          <w:shd w:val="clear" w:color="auto" w:fill="FFFFFF"/>
          <w:lang w:eastAsia="pl-PL"/>
        </w:rPr>
        <w:t>Zarząd Bio Planet S.A. przekazuje w załączeniu listę Akcjonariuszy posiadających co najmniej 5</w:t>
      </w:r>
      <w:r w:rsidR="00E31F82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911637">
        <w:rPr>
          <w:rFonts w:eastAsia="Times New Roman" w:cstheme="minorHAnsi"/>
          <w:shd w:val="clear" w:color="auto" w:fill="FFFFFF"/>
          <w:lang w:eastAsia="pl-PL"/>
        </w:rPr>
        <w:t xml:space="preserve">% ogólnej liczby głosów na Zwyczajnym Walnym Zgromadzeniu Spółki, które odbyło się w dniu </w:t>
      </w:r>
      <w:r w:rsidR="00176866">
        <w:rPr>
          <w:rFonts w:eastAsia="Times New Roman" w:cstheme="minorHAnsi"/>
          <w:shd w:val="clear" w:color="auto" w:fill="FFFFFF"/>
          <w:lang w:eastAsia="pl-PL"/>
        </w:rPr>
        <w:t>21</w:t>
      </w:r>
      <w:r w:rsidRPr="00911637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911637">
        <w:rPr>
          <w:rFonts w:eastAsia="Times New Roman" w:cstheme="minorHAnsi"/>
          <w:shd w:val="clear" w:color="auto" w:fill="FFFFFF"/>
          <w:lang w:eastAsia="pl-PL"/>
        </w:rPr>
        <w:t>czerwca</w:t>
      </w:r>
      <w:r w:rsidRPr="00911637">
        <w:rPr>
          <w:rFonts w:eastAsia="Times New Roman" w:cstheme="minorHAnsi"/>
          <w:shd w:val="clear" w:color="auto" w:fill="FFFFFF"/>
          <w:lang w:eastAsia="pl-PL"/>
        </w:rPr>
        <w:t xml:space="preserve"> 20</w:t>
      </w:r>
      <w:r w:rsidR="00911637">
        <w:rPr>
          <w:rFonts w:eastAsia="Times New Roman" w:cstheme="minorHAnsi"/>
          <w:shd w:val="clear" w:color="auto" w:fill="FFFFFF"/>
          <w:lang w:eastAsia="pl-PL"/>
        </w:rPr>
        <w:t>2</w:t>
      </w:r>
      <w:r w:rsidR="00176866">
        <w:rPr>
          <w:rFonts w:eastAsia="Times New Roman" w:cstheme="minorHAnsi"/>
          <w:shd w:val="clear" w:color="auto" w:fill="FFFFFF"/>
          <w:lang w:eastAsia="pl-PL"/>
        </w:rPr>
        <w:t>3</w:t>
      </w:r>
      <w:r w:rsidRPr="00911637">
        <w:rPr>
          <w:rFonts w:eastAsia="Times New Roman" w:cstheme="minorHAnsi"/>
          <w:shd w:val="clear" w:color="auto" w:fill="FFFFFF"/>
          <w:lang w:eastAsia="pl-PL"/>
        </w:rPr>
        <w:t xml:space="preserve"> roku.</w:t>
      </w:r>
    </w:p>
    <w:p w14:paraId="4310425E" w14:textId="076F346C" w:rsidR="00502394" w:rsidRPr="00911637" w:rsidRDefault="00502394" w:rsidP="00502394">
      <w:pPr>
        <w:shd w:val="clear" w:color="auto" w:fill="FFFFFF"/>
        <w:spacing w:after="0" w:line="330" w:lineRule="atLeast"/>
        <w:jc w:val="both"/>
        <w:rPr>
          <w:rFonts w:eastAsia="Times New Roman" w:cstheme="minorHAnsi"/>
          <w:lang w:eastAsia="pl-PL"/>
        </w:rPr>
      </w:pPr>
      <w:r w:rsidRPr="00911637">
        <w:rPr>
          <w:rFonts w:eastAsia="Times New Roman" w:cstheme="minorHAnsi"/>
          <w:lang w:eastAsia="pl-PL"/>
        </w:rPr>
        <w:br/>
        <w:t>Podstawa prawna: Art. 70 pkt 3 Ustawy o ofercie - WZA lista powyżej 5</w:t>
      </w:r>
      <w:r w:rsidR="00E31F82">
        <w:rPr>
          <w:rFonts w:eastAsia="Times New Roman" w:cstheme="minorHAnsi"/>
          <w:lang w:eastAsia="pl-PL"/>
        </w:rPr>
        <w:t xml:space="preserve"> </w:t>
      </w:r>
      <w:r w:rsidRPr="00911637">
        <w:rPr>
          <w:rFonts w:eastAsia="Times New Roman" w:cstheme="minorHAnsi"/>
          <w:lang w:eastAsia="pl-PL"/>
        </w:rPr>
        <w:t>%</w:t>
      </w:r>
    </w:p>
    <w:p w14:paraId="61CEF3CD" w14:textId="7A6A3FD6" w:rsidR="00502394" w:rsidRPr="00911637" w:rsidRDefault="00502394" w:rsidP="00502394">
      <w:pPr>
        <w:shd w:val="clear" w:color="auto" w:fill="FFFFFF"/>
        <w:spacing w:after="0" w:line="330" w:lineRule="atLeast"/>
        <w:rPr>
          <w:rFonts w:eastAsia="Times New Roman" w:cstheme="minorHAnsi"/>
          <w:lang w:eastAsia="pl-PL"/>
        </w:rPr>
      </w:pPr>
      <w:r w:rsidRPr="00911637">
        <w:rPr>
          <w:rFonts w:eastAsia="Times New Roman" w:cstheme="minorHAnsi"/>
          <w:lang w:eastAsia="pl-PL"/>
        </w:rPr>
        <w:br/>
        <w:t xml:space="preserve">Osoby reprezentujące </w:t>
      </w:r>
      <w:r w:rsidR="00E31F82">
        <w:rPr>
          <w:rFonts w:eastAsia="Times New Roman" w:cstheme="minorHAnsi"/>
          <w:lang w:eastAsia="pl-PL"/>
        </w:rPr>
        <w:t>S</w:t>
      </w:r>
      <w:r w:rsidRPr="00911637">
        <w:rPr>
          <w:rFonts w:eastAsia="Times New Roman" w:cstheme="minorHAnsi"/>
          <w:lang w:eastAsia="pl-PL"/>
        </w:rPr>
        <w:t>półkę:</w:t>
      </w:r>
      <w:r w:rsidRPr="00911637">
        <w:rPr>
          <w:rFonts w:eastAsia="Times New Roman" w:cstheme="minorHAnsi"/>
          <w:lang w:eastAsia="pl-PL"/>
        </w:rPr>
        <w:br/>
        <w:t>Sylwester Strużyna - Prezes Zarządu</w:t>
      </w:r>
      <w:r w:rsidRPr="00911637">
        <w:rPr>
          <w:rFonts w:eastAsia="Times New Roman" w:cstheme="minorHAnsi"/>
          <w:lang w:eastAsia="pl-PL"/>
        </w:rPr>
        <w:br/>
        <w:t>Grzegorz Mulik - Wiceprezes Zarządu</w:t>
      </w:r>
    </w:p>
    <w:p w14:paraId="5B6BEFA4" w14:textId="77777777" w:rsidR="00190A2B" w:rsidRPr="00502394" w:rsidRDefault="00190A2B" w:rsidP="00502394">
      <w:pPr>
        <w:keepNext/>
        <w:spacing w:after="120" w:line="240" w:lineRule="auto"/>
      </w:pPr>
    </w:p>
    <w:p w14:paraId="56D53D32" w14:textId="77777777" w:rsidR="00C8627E" w:rsidRDefault="00C8627E" w:rsidP="00DA5ACA">
      <w:pPr>
        <w:keepNext/>
        <w:spacing w:after="120" w:line="240" w:lineRule="auto"/>
        <w:jc w:val="both"/>
      </w:pPr>
    </w:p>
    <w:p w14:paraId="4D99801A" w14:textId="77777777" w:rsidR="00C8627E" w:rsidRPr="001B6BD7" w:rsidRDefault="00C8627E" w:rsidP="00DA5ACA">
      <w:pPr>
        <w:keepNext/>
        <w:spacing w:after="120" w:line="240" w:lineRule="auto"/>
        <w:jc w:val="both"/>
      </w:pPr>
    </w:p>
    <w:sectPr w:rsidR="00C8627E" w:rsidRPr="001B6BD7" w:rsidSect="00BA4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0B09"/>
    <w:multiLevelType w:val="hybridMultilevel"/>
    <w:tmpl w:val="3C3403E8"/>
    <w:lvl w:ilvl="0" w:tplc="3948D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36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A5"/>
    <w:rsid w:val="000311A1"/>
    <w:rsid w:val="0005424D"/>
    <w:rsid w:val="00055AB3"/>
    <w:rsid w:val="0006438D"/>
    <w:rsid w:val="00086893"/>
    <w:rsid w:val="00093F97"/>
    <w:rsid w:val="000C09C9"/>
    <w:rsid w:val="000D1680"/>
    <w:rsid w:val="000E1B2D"/>
    <w:rsid w:val="000E2A7A"/>
    <w:rsid w:val="000E3AAA"/>
    <w:rsid w:val="000E651E"/>
    <w:rsid w:val="000F325F"/>
    <w:rsid w:val="000F7AA5"/>
    <w:rsid w:val="00113681"/>
    <w:rsid w:val="0011682F"/>
    <w:rsid w:val="00131D53"/>
    <w:rsid w:val="00132331"/>
    <w:rsid w:val="00135168"/>
    <w:rsid w:val="00176866"/>
    <w:rsid w:val="00190A2B"/>
    <w:rsid w:val="00192D88"/>
    <w:rsid w:val="00195D69"/>
    <w:rsid w:val="001A725D"/>
    <w:rsid w:val="002134F3"/>
    <w:rsid w:val="00215F46"/>
    <w:rsid w:val="00223DB5"/>
    <w:rsid w:val="0023108B"/>
    <w:rsid w:val="00233045"/>
    <w:rsid w:val="002378C0"/>
    <w:rsid w:val="00246195"/>
    <w:rsid w:val="00262832"/>
    <w:rsid w:val="002667B6"/>
    <w:rsid w:val="0027011C"/>
    <w:rsid w:val="002808AF"/>
    <w:rsid w:val="00281195"/>
    <w:rsid w:val="00292503"/>
    <w:rsid w:val="002D1B77"/>
    <w:rsid w:val="002F4B38"/>
    <w:rsid w:val="00301679"/>
    <w:rsid w:val="0032767A"/>
    <w:rsid w:val="00337C5D"/>
    <w:rsid w:val="0035015E"/>
    <w:rsid w:val="00354127"/>
    <w:rsid w:val="00361281"/>
    <w:rsid w:val="00365FEB"/>
    <w:rsid w:val="0038262F"/>
    <w:rsid w:val="00397C00"/>
    <w:rsid w:val="003A24D4"/>
    <w:rsid w:val="003B1F06"/>
    <w:rsid w:val="003C47FF"/>
    <w:rsid w:val="003E6131"/>
    <w:rsid w:val="004154B1"/>
    <w:rsid w:val="00417BE1"/>
    <w:rsid w:val="00422E03"/>
    <w:rsid w:val="00436282"/>
    <w:rsid w:val="00441487"/>
    <w:rsid w:val="00456A68"/>
    <w:rsid w:val="00457008"/>
    <w:rsid w:val="004635A5"/>
    <w:rsid w:val="004675E8"/>
    <w:rsid w:val="00493489"/>
    <w:rsid w:val="004A4D2A"/>
    <w:rsid w:val="004A66C5"/>
    <w:rsid w:val="004A7D36"/>
    <w:rsid w:val="004C42F8"/>
    <w:rsid w:val="004C467B"/>
    <w:rsid w:val="004D2489"/>
    <w:rsid w:val="004D5F64"/>
    <w:rsid w:val="0050199F"/>
    <w:rsid w:val="00502394"/>
    <w:rsid w:val="005046B5"/>
    <w:rsid w:val="00505895"/>
    <w:rsid w:val="005058C1"/>
    <w:rsid w:val="0051593A"/>
    <w:rsid w:val="0052654A"/>
    <w:rsid w:val="005369C6"/>
    <w:rsid w:val="0054547A"/>
    <w:rsid w:val="00551302"/>
    <w:rsid w:val="005615A8"/>
    <w:rsid w:val="005620CC"/>
    <w:rsid w:val="00575C47"/>
    <w:rsid w:val="00584147"/>
    <w:rsid w:val="005A6327"/>
    <w:rsid w:val="005A769A"/>
    <w:rsid w:val="005B1B7B"/>
    <w:rsid w:val="005C277E"/>
    <w:rsid w:val="005D526B"/>
    <w:rsid w:val="005E2FEA"/>
    <w:rsid w:val="005F32AA"/>
    <w:rsid w:val="00606997"/>
    <w:rsid w:val="00620FF1"/>
    <w:rsid w:val="006255DE"/>
    <w:rsid w:val="0062756A"/>
    <w:rsid w:val="00633E81"/>
    <w:rsid w:val="00664484"/>
    <w:rsid w:val="00674834"/>
    <w:rsid w:val="006779EB"/>
    <w:rsid w:val="00677EC9"/>
    <w:rsid w:val="00684892"/>
    <w:rsid w:val="00686AFD"/>
    <w:rsid w:val="006A6907"/>
    <w:rsid w:val="006A7B33"/>
    <w:rsid w:val="006D478C"/>
    <w:rsid w:val="006E41C6"/>
    <w:rsid w:val="006F7220"/>
    <w:rsid w:val="00732B08"/>
    <w:rsid w:val="00733099"/>
    <w:rsid w:val="00752EC8"/>
    <w:rsid w:val="00754A98"/>
    <w:rsid w:val="00756FC8"/>
    <w:rsid w:val="00794F7C"/>
    <w:rsid w:val="007A147B"/>
    <w:rsid w:val="007A1C1E"/>
    <w:rsid w:val="007B3883"/>
    <w:rsid w:val="007C569B"/>
    <w:rsid w:val="007C5ED7"/>
    <w:rsid w:val="007C77FE"/>
    <w:rsid w:val="007D3D89"/>
    <w:rsid w:val="007D4541"/>
    <w:rsid w:val="007D6532"/>
    <w:rsid w:val="007E0182"/>
    <w:rsid w:val="007F46C4"/>
    <w:rsid w:val="0080582A"/>
    <w:rsid w:val="00814A93"/>
    <w:rsid w:val="00817231"/>
    <w:rsid w:val="00842E11"/>
    <w:rsid w:val="00844D6A"/>
    <w:rsid w:val="00860ADB"/>
    <w:rsid w:val="00885B93"/>
    <w:rsid w:val="00886C10"/>
    <w:rsid w:val="0089730C"/>
    <w:rsid w:val="008C0B7E"/>
    <w:rsid w:val="008F3E79"/>
    <w:rsid w:val="00902E2F"/>
    <w:rsid w:val="00911637"/>
    <w:rsid w:val="0091227F"/>
    <w:rsid w:val="00914CD2"/>
    <w:rsid w:val="00963DCE"/>
    <w:rsid w:val="00964218"/>
    <w:rsid w:val="00994E7A"/>
    <w:rsid w:val="00995856"/>
    <w:rsid w:val="009A3502"/>
    <w:rsid w:val="009B0172"/>
    <w:rsid w:val="009C722E"/>
    <w:rsid w:val="009E240E"/>
    <w:rsid w:val="009F3341"/>
    <w:rsid w:val="00A06CE4"/>
    <w:rsid w:val="00A22523"/>
    <w:rsid w:val="00A3332E"/>
    <w:rsid w:val="00A43BF2"/>
    <w:rsid w:val="00A865EE"/>
    <w:rsid w:val="00A9209A"/>
    <w:rsid w:val="00AD3798"/>
    <w:rsid w:val="00AE3294"/>
    <w:rsid w:val="00B22F47"/>
    <w:rsid w:val="00B335F2"/>
    <w:rsid w:val="00B42227"/>
    <w:rsid w:val="00B5004C"/>
    <w:rsid w:val="00B81010"/>
    <w:rsid w:val="00B9297B"/>
    <w:rsid w:val="00B945C4"/>
    <w:rsid w:val="00BA4B9B"/>
    <w:rsid w:val="00BA5BC3"/>
    <w:rsid w:val="00BD6C00"/>
    <w:rsid w:val="00C173F3"/>
    <w:rsid w:val="00C24EDF"/>
    <w:rsid w:val="00C359F3"/>
    <w:rsid w:val="00C3688C"/>
    <w:rsid w:val="00C4250F"/>
    <w:rsid w:val="00C45A9F"/>
    <w:rsid w:val="00C60F4D"/>
    <w:rsid w:val="00C6147B"/>
    <w:rsid w:val="00C8627E"/>
    <w:rsid w:val="00C94F26"/>
    <w:rsid w:val="00C96A17"/>
    <w:rsid w:val="00CC45E5"/>
    <w:rsid w:val="00CD3704"/>
    <w:rsid w:val="00CE4CD7"/>
    <w:rsid w:val="00CE6491"/>
    <w:rsid w:val="00CF1B9F"/>
    <w:rsid w:val="00CF6498"/>
    <w:rsid w:val="00D167BA"/>
    <w:rsid w:val="00D77B20"/>
    <w:rsid w:val="00D8234F"/>
    <w:rsid w:val="00D83225"/>
    <w:rsid w:val="00D853BC"/>
    <w:rsid w:val="00D90412"/>
    <w:rsid w:val="00DA5ACA"/>
    <w:rsid w:val="00DB49BB"/>
    <w:rsid w:val="00DD7DBE"/>
    <w:rsid w:val="00DE1A5D"/>
    <w:rsid w:val="00E10535"/>
    <w:rsid w:val="00E11407"/>
    <w:rsid w:val="00E13C49"/>
    <w:rsid w:val="00E17002"/>
    <w:rsid w:val="00E21EAB"/>
    <w:rsid w:val="00E2611A"/>
    <w:rsid w:val="00E31F82"/>
    <w:rsid w:val="00E34936"/>
    <w:rsid w:val="00E728A6"/>
    <w:rsid w:val="00E832B0"/>
    <w:rsid w:val="00E8622E"/>
    <w:rsid w:val="00EA6717"/>
    <w:rsid w:val="00EB157B"/>
    <w:rsid w:val="00ED3647"/>
    <w:rsid w:val="00ED4A1C"/>
    <w:rsid w:val="00EE30AE"/>
    <w:rsid w:val="00EE51CA"/>
    <w:rsid w:val="00EE75AD"/>
    <w:rsid w:val="00EF13ED"/>
    <w:rsid w:val="00EF2793"/>
    <w:rsid w:val="00F00464"/>
    <w:rsid w:val="00F029EA"/>
    <w:rsid w:val="00F06038"/>
    <w:rsid w:val="00F06E12"/>
    <w:rsid w:val="00F130A3"/>
    <w:rsid w:val="00F170D0"/>
    <w:rsid w:val="00F2234E"/>
    <w:rsid w:val="00F30B87"/>
    <w:rsid w:val="00F36900"/>
    <w:rsid w:val="00F36B18"/>
    <w:rsid w:val="00F54AE3"/>
    <w:rsid w:val="00F802AB"/>
    <w:rsid w:val="00F87A37"/>
    <w:rsid w:val="00FA45F0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9CF9"/>
  <w15:docId w15:val="{A705A6F3-CD41-421B-827A-80D7B35E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0F7AA5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7AA5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11368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60ADB"/>
  </w:style>
  <w:style w:type="paragraph" w:styleId="NormalnyWeb">
    <w:name w:val="Normal (Web)"/>
    <w:basedOn w:val="Normalny"/>
    <w:uiPriority w:val="99"/>
    <w:unhideWhenUsed/>
    <w:rsid w:val="00860A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60ADB"/>
  </w:style>
  <w:style w:type="paragraph" w:styleId="Tekstdymka">
    <w:name w:val="Balloon Text"/>
    <w:basedOn w:val="Normalny"/>
    <w:link w:val="TekstdymkaZnak"/>
    <w:uiPriority w:val="99"/>
    <w:semiHidden/>
    <w:unhideWhenUsed/>
    <w:rsid w:val="00DE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9D11-0E0A-4C86-8CC0-E9995C14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 Kosinski</dc:creator>
  <cp:lastModifiedBy>Elzbieta Wojciechowska</cp:lastModifiedBy>
  <cp:revision>10</cp:revision>
  <cp:lastPrinted>2018-05-30T12:10:00Z</cp:lastPrinted>
  <dcterms:created xsi:type="dcterms:W3CDTF">2020-06-23T20:10:00Z</dcterms:created>
  <dcterms:modified xsi:type="dcterms:W3CDTF">2023-06-22T07:47:00Z</dcterms:modified>
</cp:coreProperties>
</file>